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572D535F" w:rsidR="001B7F3E" w:rsidRPr="001B7F3E" w:rsidRDefault="001867E6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ყავის შესვენება/ლანჩით მომსახურებაზე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C7096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0EFA273C" w:rsidR="001B7F3E" w:rsidRPr="00C7096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345617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4A67E4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712205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გვისტოდან</w:t>
      </w:r>
      <w:r w:rsidR="00461E11"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4CE69EE8" w14:textId="77777777" w:rsidR="00BE5618" w:rsidRPr="00C70966" w:rsidRDefault="00BE5618" w:rsidP="00BE5618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5E0FE944" w14:textId="2EF021C4" w:rsidR="00C70966" w:rsidRPr="00712205" w:rsidRDefault="00BE5618" w:rsidP="00C7096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მახასიათებლები მითითებულია დანართ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031880C0" w14:textId="31B0433A" w:rsidR="00C70966" w:rsidRPr="00C70966" w:rsidRDefault="00C70966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D6A6799" w:rsidR="001B7F3E" w:rsidRPr="00595CE8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ნიმუში ტენდერის დასრულებიდან 5 დღის ვადაში;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7C41C618" w14:textId="77777777" w:rsidR="0078240D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3E2CCDD5" w14:textId="77777777" w:rsidR="0078240D" w:rsidRDefault="0078240D" w:rsidP="0078240D">
      <w:pPr>
        <w:widowControl/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65D3C81E" w14:textId="02597D69" w:rsidR="001B7F3E" w:rsidRPr="001B7F3E" w:rsidRDefault="001B7F3E" w:rsidP="0078240D">
      <w:pPr>
        <w:widowControl/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8B11173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lastRenderedPageBreak/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B7F3E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595CE8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4F6013E0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970412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="001867E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7</w:t>
      </w:r>
      <w:bookmarkStart w:id="1" w:name="_GoBack"/>
      <w:bookmarkEnd w:id="1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970412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ივლისი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3295C809" w:rsidR="001B7F3E" w:rsidRPr="00697C97" w:rsidRDefault="00175A1D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MarketingUnit@tegetamotors.ge</w:t>
      </w:r>
      <w:proofErr w:type="spellEnd"/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8CA6832" w:rsidR="001B7F3E" w:rsidRPr="00F13B14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FF0000"/>
          <w:sz w:val="18"/>
          <w:szCs w:val="18"/>
          <w:lang w:val="ka-GE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="00F13B14">
        <w:rPr>
          <w:rFonts w:asciiTheme="minorHAnsi" w:hAnsiTheme="minorHAnsi" w:cstheme="majorHAnsi"/>
          <w:color w:val="FF0000"/>
          <w:sz w:val="18"/>
          <w:szCs w:val="18"/>
          <w:lang w:val="ka-GE"/>
        </w:rPr>
        <w:t xml:space="preserve"> 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3249" w14:textId="77777777" w:rsidR="00EB1B32" w:rsidRDefault="00EB1B32" w:rsidP="005C5E91">
      <w:r>
        <w:separator/>
      </w:r>
    </w:p>
  </w:endnote>
  <w:endnote w:type="continuationSeparator" w:id="0">
    <w:p w14:paraId="2AE31D07" w14:textId="77777777" w:rsidR="00EB1B32" w:rsidRDefault="00EB1B32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6E6A" w14:textId="77777777" w:rsidR="00EB1B32" w:rsidRDefault="00EB1B32" w:rsidP="005C5E91">
      <w:r>
        <w:separator/>
      </w:r>
    </w:p>
  </w:footnote>
  <w:footnote w:type="continuationSeparator" w:id="0">
    <w:p w14:paraId="41D88326" w14:textId="77777777" w:rsidR="00EB1B32" w:rsidRDefault="00EB1B32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3670D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867E6"/>
    <w:rsid w:val="001A3081"/>
    <w:rsid w:val="001B7F3E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45617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A67E4"/>
    <w:rsid w:val="004B105C"/>
    <w:rsid w:val="004E6D6C"/>
    <w:rsid w:val="00506EFD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12205"/>
    <w:rsid w:val="007348CC"/>
    <w:rsid w:val="007646B2"/>
    <w:rsid w:val="0078240D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688"/>
    <w:rsid w:val="008C17E9"/>
    <w:rsid w:val="008E0FAC"/>
    <w:rsid w:val="0090446B"/>
    <w:rsid w:val="00932029"/>
    <w:rsid w:val="00964825"/>
    <w:rsid w:val="00965775"/>
    <w:rsid w:val="00970412"/>
    <w:rsid w:val="009A0D7A"/>
    <w:rsid w:val="009A6A28"/>
    <w:rsid w:val="00A37F6B"/>
    <w:rsid w:val="00A70090"/>
    <w:rsid w:val="00A70C17"/>
    <w:rsid w:val="00AA3141"/>
    <w:rsid w:val="00AE663C"/>
    <w:rsid w:val="00AE6BD0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DE1F70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B1B32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E37B8-FB4B-4416-A77E-010AF58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Nazi Tetradze</cp:lastModifiedBy>
  <cp:revision>43</cp:revision>
  <cp:lastPrinted>2025-12-04T08:48:00Z</cp:lastPrinted>
  <dcterms:created xsi:type="dcterms:W3CDTF">2025-12-03T19:46:00Z</dcterms:created>
  <dcterms:modified xsi:type="dcterms:W3CDTF">2026-07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